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F6C4" w14:textId="77777777" w:rsidR="004E371A" w:rsidRPr="00EA6E2B" w:rsidRDefault="00B23FEC">
      <w:pPr>
        <w:pStyle w:val="a3"/>
        <w:spacing w:line="400" w:lineRule="exact"/>
        <w:jc w:val="center"/>
        <w:rPr>
          <w:rFonts w:ascii="BIZ UDPゴシック" w:eastAsia="BIZ UDPゴシック" w:hAnsi="BIZ UDPゴシック"/>
          <w:sz w:val="32"/>
          <w:szCs w:val="18"/>
        </w:rPr>
      </w:pPr>
      <w:r w:rsidRPr="00EA6E2B">
        <w:rPr>
          <w:rFonts w:ascii="BIZ UDPゴシック" w:eastAsia="BIZ UDPゴシック" w:hAnsi="BIZ UDPゴシック" w:hint="eastAsia"/>
          <w:b/>
          <w:sz w:val="32"/>
          <w:szCs w:val="18"/>
        </w:rPr>
        <w:t>おおむた産業フェスタ出展申込書</w:t>
      </w:r>
    </w:p>
    <w:p w14:paraId="0F53A253" w14:textId="58D28C1D" w:rsidR="004E371A" w:rsidRDefault="00B23FEC">
      <w:pPr>
        <w:pStyle w:val="a3"/>
        <w:spacing w:line="3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5C552E">
        <w:rPr>
          <w:rFonts w:ascii="BIZ UDPゴシック" w:eastAsia="BIZ UDPゴシック" w:hAnsi="BIZ UDPゴシック" w:hint="eastAsia"/>
        </w:rPr>
        <w:t>7</w:t>
      </w:r>
      <w:r>
        <w:rPr>
          <w:rFonts w:ascii="BIZ UDPゴシック" w:eastAsia="BIZ UDPゴシック" w:hAnsi="BIZ UDPゴシック" w:hint="eastAsia"/>
        </w:rPr>
        <w:t xml:space="preserve">年　</w:t>
      </w:r>
      <w:r w:rsidR="00F93A6F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月　</w:t>
      </w:r>
      <w:r w:rsidR="00F93A6F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日</w:t>
      </w:r>
    </w:p>
    <w:tbl>
      <w:tblPr>
        <w:tblW w:w="1027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331"/>
      </w:tblGrid>
      <w:tr w:rsidR="004E371A" w14:paraId="757E0F98" w14:textId="77777777" w:rsidTr="000344C3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6870187" w14:textId="77777777" w:rsidR="004E371A" w:rsidRDefault="00B23FEC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事業所（団体）名</w:t>
            </w:r>
          </w:p>
        </w:tc>
        <w:tc>
          <w:tcPr>
            <w:tcW w:w="6591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52546F" w14:textId="77777777" w:rsidR="004E371A" w:rsidRDefault="00B23FE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　在　地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（本社が市外の場合、市内にある支社・営業所等を記載してください）</w:t>
            </w:r>
          </w:p>
        </w:tc>
      </w:tr>
      <w:tr w:rsidR="004E371A" w14:paraId="1DF0B363" w14:textId="77777777" w:rsidTr="000344C3">
        <w:trPr>
          <w:trHeight w:val="680"/>
        </w:trPr>
        <w:tc>
          <w:tcPr>
            <w:tcW w:w="368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029424B" w14:textId="77777777" w:rsidR="004E371A" w:rsidRDefault="004E371A">
            <w:pPr>
              <w:pStyle w:val="a3"/>
              <w:spacing w:line="28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9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49E0E554" w14:textId="77777777" w:rsidR="004E371A" w:rsidRDefault="00B23FEC">
            <w:pPr>
              <w:pStyle w:val="a3"/>
              <w:spacing w:line="280" w:lineRule="exact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〒　　　-　　　　　</w:t>
            </w:r>
          </w:p>
          <w:p w14:paraId="53CA9631" w14:textId="77777777" w:rsidR="004E371A" w:rsidRDefault="004E371A">
            <w:pPr>
              <w:pStyle w:val="a3"/>
              <w:spacing w:line="28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344C3" w14:paraId="0E2C73F2" w14:textId="3EBB51FA" w:rsidTr="000344C3">
        <w:tc>
          <w:tcPr>
            <w:tcW w:w="368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361EB1C9" w14:textId="6D83F2D1" w:rsidR="000344C3" w:rsidRDefault="000344C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会社の業種</w:t>
            </w:r>
          </w:p>
        </w:tc>
        <w:tc>
          <w:tcPr>
            <w:tcW w:w="326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97372C" w14:textId="760B488A" w:rsidR="000344C3" w:rsidRDefault="000344C3" w:rsidP="000344C3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所（団体）代表者名</w:t>
            </w:r>
          </w:p>
        </w:tc>
        <w:tc>
          <w:tcPr>
            <w:tcW w:w="3331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344B8B7" w14:textId="77777777" w:rsidR="000344C3" w:rsidRDefault="000344C3" w:rsidP="000344C3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T　E　L</w:t>
            </w:r>
          </w:p>
        </w:tc>
      </w:tr>
      <w:tr w:rsidR="000344C3" w14:paraId="214AF6FC" w14:textId="56F9FFB6" w:rsidTr="00304266">
        <w:trPr>
          <w:trHeight w:val="750"/>
        </w:trPr>
        <w:tc>
          <w:tcPr>
            <w:tcW w:w="368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A68C009" w14:textId="77777777" w:rsidR="000344C3" w:rsidRDefault="000344C3">
            <w:pPr>
              <w:spacing w:line="28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F9C1127" w14:textId="77777777" w:rsidR="000344C3" w:rsidRDefault="000344C3">
            <w:pPr>
              <w:pStyle w:val="a3"/>
              <w:spacing w:line="28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31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D3C07C" w14:textId="77777777" w:rsidR="000344C3" w:rsidRDefault="000344C3">
            <w:pPr>
              <w:pStyle w:val="a3"/>
              <w:spacing w:line="28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344C3" w14:paraId="6F2DD16A" w14:textId="77777777" w:rsidTr="000344C3">
        <w:tc>
          <w:tcPr>
            <w:tcW w:w="3686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53F1F817" w14:textId="77777777" w:rsidR="000344C3" w:rsidRDefault="000344C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氏名</w:t>
            </w:r>
          </w:p>
        </w:tc>
        <w:tc>
          <w:tcPr>
            <w:tcW w:w="6591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4C75C55" w14:textId="7BC83D6E" w:rsidR="000344C3" w:rsidRDefault="000344C3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連絡先（TEL）</w:t>
            </w:r>
          </w:p>
        </w:tc>
      </w:tr>
      <w:tr w:rsidR="000344C3" w14:paraId="57B4E3C6" w14:textId="77777777" w:rsidTr="000344C3">
        <w:trPr>
          <w:trHeight w:val="454"/>
        </w:trPr>
        <w:tc>
          <w:tcPr>
            <w:tcW w:w="3686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C7B39D" w14:textId="7F9CA806" w:rsidR="000344C3" w:rsidRDefault="000344C3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91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25B49" w14:textId="5D1AC6CA" w:rsidR="000344C3" w:rsidRDefault="000344C3">
            <w:pPr>
              <w:pStyle w:val="a3"/>
              <w:spacing w:line="280" w:lineRule="exact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0344C3" w14:paraId="065C4A45" w14:textId="77777777" w:rsidTr="004529B5">
        <w:trPr>
          <w:trHeight w:val="60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E2757B3" w14:textId="3E19F9D3" w:rsidR="000344C3" w:rsidRDefault="000344C3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担当者連絡先（メールアドレス）</w:t>
            </w:r>
          </w:p>
        </w:tc>
      </w:tr>
      <w:tr w:rsidR="000344C3" w14:paraId="017038C1" w14:textId="77777777" w:rsidTr="00A1353D">
        <w:trPr>
          <w:trHeight w:val="454"/>
        </w:trPr>
        <w:tc>
          <w:tcPr>
            <w:tcW w:w="10277" w:type="dxa"/>
            <w:gridSpan w:val="3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4196D" w14:textId="186A631C" w:rsidR="000344C3" w:rsidRDefault="000344C3" w:rsidP="00EA6E2B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344C3" w14:paraId="662871DE" w14:textId="5575B98D" w:rsidTr="000344C3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3DE289" w14:textId="7DAE1BC6" w:rsidR="000344C3" w:rsidRDefault="000344C3" w:rsidP="000344C3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社ホームページの有無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05C2BB8" w14:textId="3219875A" w:rsidR="000344C3" w:rsidRDefault="000344C3" w:rsidP="000344C3">
            <w:pPr>
              <w:pStyle w:val="a3"/>
              <w:spacing w:line="280" w:lineRule="exact"/>
              <w:ind w:left="906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ホームページURL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市ホームページに掲載）</w:t>
            </w:r>
          </w:p>
        </w:tc>
      </w:tr>
      <w:tr w:rsidR="000344C3" w14:paraId="3639CCC9" w14:textId="3E581CF3" w:rsidTr="000344C3">
        <w:trPr>
          <w:trHeight w:val="454"/>
        </w:trPr>
        <w:tc>
          <w:tcPr>
            <w:tcW w:w="368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53D9F" w14:textId="432EAF69" w:rsidR="000344C3" w:rsidRDefault="000344C3" w:rsidP="000344C3">
            <w:pPr>
              <w:pStyle w:val="a3"/>
              <w:spacing w:line="280" w:lineRule="exact"/>
              <w:ind w:firstLineChars="300" w:firstLine="72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あり　　</w:t>
            </w:r>
            <w:r>
              <w:rPr>
                <w:rFonts w:ascii="BIZ UDPゴシック" w:eastAsia="BIZ UDPゴシック" w:hAnsi="BIZ UDPゴシック"/>
              </w:rPr>
              <w:t>□なし</w:t>
            </w:r>
          </w:p>
        </w:tc>
        <w:tc>
          <w:tcPr>
            <w:tcW w:w="6591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B7EBA" w14:textId="77777777" w:rsidR="000344C3" w:rsidRDefault="000344C3" w:rsidP="000344C3">
            <w:pPr>
              <w:pStyle w:val="a3"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272148F" w14:textId="221228D6" w:rsidR="004E371A" w:rsidRDefault="00B23FEC">
      <w:pPr>
        <w:spacing w:line="40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出展計画</w:t>
      </w:r>
    </w:p>
    <w:tbl>
      <w:tblPr>
        <w:tblW w:w="1027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417"/>
        <w:gridCol w:w="2126"/>
        <w:gridCol w:w="1630"/>
      </w:tblGrid>
      <w:tr w:rsidR="004E371A" w14:paraId="3039C90D" w14:textId="77777777" w:rsidTr="00304266">
        <w:trPr>
          <w:trHeight w:val="907"/>
        </w:trPr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29BEC595" w14:textId="77777777" w:rsidR="00CD6CC2" w:rsidRDefault="00EA6E2B" w:rsidP="00EA6E2B">
            <w:pPr>
              <w:pStyle w:val="ac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３</w:t>
            </w:r>
            <w:r w:rsidR="00B23FEC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１４</w:t>
            </w:r>
            <w:r w:rsidR="00B23FEC">
              <w:rPr>
                <w:rFonts w:ascii="BIZ UDPゴシック" w:eastAsia="BIZ UDPゴシック" w:hAnsi="BIZ UDPゴシック" w:hint="eastAsia"/>
                <w:sz w:val="22"/>
              </w:rPr>
              <w:t>日（土）が荒天の場合、</w:t>
            </w:r>
          </w:p>
          <w:p w14:paraId="4D8B8E1C" w14:textId="07678750" w:rsidR="004E371A" w:rsidRDefault="00EA6E2B" w:rsidP="00CD6CC2">
            <w:pPr>
              <w:pStyle w:val="ac"/>
              <w:spacing w:line="310" w:lineRule="exact"/>
              <w:ind w:leftChars="0" w:left="3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３</w:t>
            </w:r>
            <w:r w:rsidR="00B23FEC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１５</w:t>
            </w:r>
            <w:r w:rsidR="00B23FEC">
              <w:rPr>
                <w:rFonts w:ascii="BIZ UDPゴシック" w:eastAsia="BIZ UDPゴシック" w:hAnsi="BIZ UDPゴシック" w:hint="eastAsia"/>
                <w:sz w:val="22"/>
              </w:rPr>
              <w:t>日（日）に</w:t>
            </w:r>
            <w:r w:rsidR="00A22CF5">
              <w:rPr>
                <w:rFonts w:ascii="BIZ UDPゴシック" w:eastAsia="BIZ UDPゴシック" w:hAnsi="BIZ UDPゴシック" w:hint="eastAsia"/>
                <w:sz w:val="22"/>
              </w:rPr>
              <w:t>開催</w:t>
            </w:r>
            <w:r w:rsidR="00B23FEC">
              <w:rPr>
                <w:rFonts w:ascii="BIZ UDPゴシック" w:eastAsia="BIZ UDPゴシック" w:hAnsi="BIZ UDPゴシック" w:hint="eastAsia"/>
                <w:sz w:val="22"/>
              </w:rPr>
              <w:t>します。</w:t>
            </w:r>
          </w:p>
          <w:p w14:paraId="7DD7B20B" w14:textId="77777777" w:rsidR="004E371A" w:rsidRDefault="00B23FEC" w:rsidP="00EA6E2B">
            <w:pPr>
              <w:pStyle w:val="ac"/>
              <w:spacing w:line="310" w:lineRule="exact"/>
              <w:ind w:leftChars="0" w:left="36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両日参加可能ですか？</w:t>
            </w:r>
          </w:p>
        </w:tc>
        <w:tc>
          <w:tcPr>
            <w:tcW w:w="6874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D64316" w14:textId="77777777" w:rsidR="004E371A" w:rsidRDefault="00B23FEC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両日可能</w:t>
            </w:r>
          </w:p>
          <w:p w14:paraId="74D87CD4" w14:textId="043FF510" w:rsidR="004E371A" w:rsidRDefault="00B23FEC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1</w:t>
            </w:r>
            <w:r w:rsidR="005C552E">
              <w:rPr>
                <w:rFonts w:ascii="BIZ UDPゴシック" w:eastAsia="BIZ UDPゴシック" w:hAnsi="BIZ UDPゴシック" w:hint="eastAsia"/>
                <w:sz w:val="24"/>
              </w:rPr>
              <w:t>4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（土）開催時のみ参加可能</w:t>
            </w:r>
          </w:p>
        </w:tc>
      </w:tr>
      <w:tr w:rsidR="004E371A" w14:paraId="79D29299" w14:textId="77777777" w:rsidTr="00304266">
        <w:trPr>
          <w:trHeight w:val="567"/>
        </w:trPr>
        <w:tc>
          <w:tcPr>
            <w:tcW w:w="340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33E2D143" w14:textId="4B952A0E" w:rsidR="004E371A" w:rsidRDefault="00B23FEC" w:rsidP="00EA6E2B">
            <w:pPr>
              <w:pStyle w:val="ac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出展希望ブース</w:t>
            </w:r>
          </w:p>
        </w:tc>
        <w:tc>
          <w:tcPr>
            <w:tcW w:w="6874" w:type="dxa"/>
            <w:gridSpan w:val="4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2D381" w14:textId="77777777" w:rsidR="004E371A" w:rsidRDefault="00B23FEC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企業の魅力ＰＲ　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企業紹介ブース　・　公共機関紹介ブース）</w:t>
            </w:r>
          </w:p>
          <w:p w14:paraId="78F8BF5F" w14:textId="501BAAD8" w:rsidR="00A22CF5" w:rsidRPr="008E3875" w:rsidRDefault="00B23FEC">
            <w:pPr>
              <w:spacing w:line="31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うまかもんPR　（飲食・物産販売ブース）</w:t>
            </w:r>
          </w:p>
        </w:tc>
      </w:tr>
      <w:tr w:rsidR="004E371A" w14:paraId="343E846B" w14:textId="77777777" w:rsidTr="00304266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7742A25" w14:textId="0E436C0F" w:rsidR="004E371A" w:rsidRDefault="00B23FEC" w:rsidP="00EA6E2B">
            <w:pPr>
              <w:pStyle w:val="ac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ステージＰＲ</w:t>
            </w:r>
          </w:p>
          <w:p w14:paraId="1E4EF7C9" w14:textId="138BE5A5" w:rsidR="00A22CF5" w:rsidRDefault="00A22CF5" w:rsidP="00EA6E2B">
            <w:pPr>
              <w:pStyle w:val="ac"/>
              <w:spacing w:line="310" w:lineRule="exact"/>
              <w:ind w:leftChars="0" w:left="360"/>
              <w:rPr>
                <w:rFonts w:ascii="BIZ UDPゴシック" w:eastAsia="BIZ UDPゴシック" w:hAnsi="BIZ UDPゴシック"/>
                <w:sz w:val="24"/>
              </w:rPr>
            </w:pPr>
            <w:r w:rsidRPr="00A22CF5">
              <w:rPr>
                <w:rFonts w:ascii="BIZ UDPゴシック" w:eastAsia="BIZ UDPゴシック" w:hAnsi="BIZ UDPゴシック" w:hint="eastAsia"/>
                <w:szCs w:val="16"/>
              </w:rPr>
              <w:t>※</w:t>
            </w:r>
            <w:r w:rsidR="00EA6E2B">
              <w:rPr>
                <w:rFonts w:ascii="BIZ UDPゴシック" w:eastAsia="BIZ UDPゴシック" w:hAnsi="BIZ UDPゴシック" w:hint="eastAsia"/>
                <w:szCs w:val="16"/>
              </w:rPr>
              <w:t>１</w:t>
            </w:r>
            <w:r w:rsidRPr="00A22CF5">
              <w:rPr>
                <w:rFonts w:ascii="BIZ UDPゴシック" w:eastAsia="BIZ UDPゴシック" w:hAnsi="BIZ UDPゴシック" w:hint="eastAsia"/>
                <w:szCs w:val="16"/>
              </w:rPr>
              <w:t>社</w:t>
            </w:r>
            <w:r w:rsidR="004F24B3">
              <w:rPr>
                <w:rFonts w:ascii="BIZ UDPゴシック" w:eastAsia="BIZ UDPゴシック" w:hAnsi="BIZ UDPゴシック" w:hint="eastAsia"/>
                <w:szCs w:val="16"/>
              </w:rPr>
              <w:t>あたり</w:t>
            </w:r>
            <w:r w:rsidRPr="00A22CF5">
              <w:rPr>
                <w:rFonts w:ascii="BIZ UDPゴシック" w:eastAsia="BIZ UDPゴシック" w:hAnsi="BIZ UDPゴシック" w:hint="eastAsia"/>
                <w:szCs w:val="16"/>
              </w:rPr>
              <w:t>２～3分程度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4ABC4" w14:textId="77777777" w:rsidR="004E371A" w:rsidRDefault="00B23FEC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希望する</w:t>
            </w:r>
          </w:p>
          <w:p w14:paraId="3ABE5E90" w14:textId="77777777" w:rsidR="004E371A" w:rsidRDefault="00B23FEC">
            <w:pPr>
              <w:spacing w:line="310" w:lineRule="exact"/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希望しない</w:t>
            </w:r>
          </w:p>
        </w:tc>
      </w:tr>
      <w:tr w:rsidR="004E371A" w14:paraId="7AAFCDC7" w14:textId="77777777" w:rsidTr="00304266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D6AC8FF" w14:textId="5B5AF789" w:rsidR="004E371A" w:rsidRDefault="00B23FEC" w:rsidP="00EA6E2B">
            <w:pPr>
              <w:pStyle w:val="ac"/>
              <w:numPr>
                <w:ilvl w:val="0"/>
                <w:numId w:val="1"/>
              </w:numPr>
              <w:spacing w:line="310" w:lineRule="exact"/>
              <w:ind w:leftChars="0"/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ブース看板標記名</w:t>
            </w:r>
            <w:r w:rsidR="004F24B3" w:rsidRPr="004F24B3">
              <w:rPr>
                <w:rFonts w:ascii="BIZ UDPゴシック" w:eastAsia="BIZ UDPゴシック" w:hAnsi="BIZ UDPゴシック" w:hint="eastAsia"/>
                <w:sz w:val="18"/>
                <w:szCs w:val="12"/>
              </w:rPr>
              <w:t>（文字のみ）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DCD74" w14:textId="77777777" w:rsidR="004E371A" w:rsidRDefault="004E371A"/>
        </w:tc>
      </w:tr>
      <w:tr w:rsidR="004E371A" w14:paraId="338F6F7D" w14:textId="77777777" w:rsidTr="004F24B3">
        <w:trPr>
          <w:trHeight w:val="358"/>
        </w:trPr>
        <w:tc>
          <w:tcPr>
            <w:tcW w:w="3403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  <w:tl2br w:val="nil"/>
              <w:tr2bl w:val="nil"/>
            </w:tcBorders>
          </w:tcPr>
          <w:p w14:paraId="4576480C" w14:textId="7D3FC3B9" w:rsidR="004E371A" w:rsidRPr="004F24B3" w:rsidRDefault="00B23FEC" w:rsidP="004F24B3">
            <w:pPr>
              <w:pStyle w:val="ac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出展概要</w:t>
            </w:r>
            <w:r w:rsidR="00F93A6F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  <w:tc>
          <w:tcPr>
            <w:tcW w:w="6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B6DED5" w14:textId="3297226E" w:rsidR="004E371A" w:rsidRDefault="004F24B3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Pr="00F93A6F">
              <w:rPr>
                <w:rFonts w:ascii="BIZ UDPゴシック" w:eastAsia="BIZ UDPゴシック" w:hAnsi="BIZ UDPゴシック" w:hint="eastAsia"/>
                <w:sz w:val="18"/>
              </w:rPr>
              <w:t>概要を記入)</w:t>
            </w:r>
          </w:p>
        </w:tc>
      </w:tr>
      <w:tr w:rsidR="004E371A" w14:paraId="2147C19E" w14:textId="77777777" w:rsidTr="00304266">
        <w:trPr>
          <w:trHeight w:val="1020"/>
        </w:trPr>
        <w:tc>
          <w:tcPr>
            <w:tcW w:w="34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0DA79C" w14:textId="77777777" w:rsidR="004E371A" w:rsidRDefault="00B23FEC" w:rsidP="00EA6E2B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自社製品の展示・説明</w:t>
            </w:r>
          </w:p>
          <w:p w14:paraId="1EE3EF41" w14:textId="77777777" w:rsidR="004E371A" w:rsidRDefault="00B23FEC" w:rsidP="00EA6E2B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試供品・試食品の配布</w:t>
            </w:r>
          </w:p>
          <w:p w14:paraId="295E5373" w14:textId="77777777" w:rsidR="004E371A" w:rsidRDefault="00B23FEC" w:rsidP="00EA6E2B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体験企画</w:t>
            </w:r>
          </w:p>
          <w:p w14:paraId="22B43D85" w14:textId="77777777" w:rsidR="004E371A" w:rsidRDefault="00B23FEC" w:rsidP="00EA6E2B">
            <w:pPr>
              <w:spacing w:line="240" w:lineRule="exac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その他</w:t>
            </w:r>
          </w:p>
        </w:tc>
        <w:tc>
          <w:tcPr>
            <w:tcW w:w="6874" w:type="dxa"/>
            <w:gridSpan w:val="4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A8C984" w14:textId="77777777" w:rsidR="004E371A" w:rsidRDefault="004E371A"/>
        </w:tc>
      </w:tr>
      <w:tr w:rsidR="00A10C33" w14:paraId="29267F22" w14:textId="63AD7659" w:rsidTr="004F24B3">
        <w:trPr>
          <w:trHeight w:val="960"/>
        </w:trPr>
        <w:tc>
          <w:tcPr>
            <w:tcW w:w="340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63786" w14:textId="6427D60B" w:rsidR="00A10C33" w:rsidRPr="00394F98" w:rsidRDefault="00A10C33" w:rsidP="00EA6E2B">
            <w:pPr>
              <w:spacing w:line="300" w:lineRule="exact"/>
              <w:rPr>
                <w:rFonts w:ascii="BIZ UDPゴシック" w:eastAsia="BIZ UDPゴシック" w:hAnsi="BIZ UDPゴシック"/>
                <w:szCs w:val="16"/>
              </w:rPr>
            </w:pPr>
            <w:r w:rsidRPr="00394F98">
              <w:rPr>
                <w:rFonts w:ascii="BIZ UDPゴシック" w:eastAsia="BIZ UDPゴシック" w:hAnsi="BIZ UDPゴシック" w:hint="eastAsia"/>
                <w:szCs w:val="16"/>
              </w:rPr>
              <w:t>（企業</w:t>
            </w:r>
            <w:r w:rsidR="00394F98" w:rsidRPr="00394F98">
              <w:rPr>
                <w:rFonts w:ascii="BIZ UDPゴシック" w:eastAsia="BIZ UDPゴシック" w:hAnsi="BIZ UDPゴシック" w:hint="eastAsia"/>
                <w:szCs w:val="16"/>
              </w:rPr>
              <w:t>の魅力PR</w:t>
            </w:r>
            <w:r w:rsidRPr="00394F98">
              <w:rPr>
                <w:rFonts w:ascii="BIZ UDPゴシック" w:eastAsia="BIZ UDPゴシック" w:hAnsi="BIZ UDPゴシック" w:hint="eastAsia"/>
                <w:szCs w:val="16"/>
              </w:rPr>
              <w:t>ブースのみ回答）</w:t>
            </w:r>
          </w:p>
          <w:p w14:paraId="76B67426" w14:textId="465C9DF8" w:rsidR="00A10C33" w:rsidRDefault="00A10C33" w:rsidP="00F93A6F">
            <w:pPr>
              <w:spacing w:line="300" w:lineRule="exact"/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自社製品・サービス等の販売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7B2" w14:textId="0F1B145D" w:rsidR="00A10C33" w:rsidRDefault="00A10C33" w:rsidP="004F24B3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あり</w:t>
            </w:r>
          </w:p>
          <w:p w14:paraId="5092C1ED" w14:textId="03B2906B" w:rsidR="00A10C33" w:rsidRPr="00A10C33" w:rsidRDefault="00A10C33" w:rsidP="00A10C33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なし</w:t>
            </w:r>
          </w:p>
        </w:tc>
        <w:tc>
          <w:tcPr>
            <w:tcW w:w="517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A210B9" w14:textId="165AA2AA" w:rsidR="00A10C33" w:rsidRPr="00A10C33" w:rsidRDefault="00A10C33" w:rsidP="00A10C33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 w:rsidRPr="00A10C33">
              <w:rPr>
                <w:rFonts w:ascii="BIZ UDPゴシック" w:eastAsia="BIZ UDPゴシック" w:hAnsi="BIZ UDPゴシック" w:hint="eastAsia"/>
                <w:szCs w:val="16"/>
              </w:rPr>
              <w:t>具体的な内容</w:t>
            </w:r>
          </w:p>
        </w:tc>
      </w:tr>
      <w:tr w:rsidR="008E3875" w14:paraId="586D13FF" w14:textId="3685EDC9" w:rsidTr="004F24B3">
        <w:trPr>
          <w:trHeight w:val="8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8DB9D31" w14:textId="41FFD2B6" w:rsidR="008E3875" w:rsidRDefault="008E3875" w:rsidP="00EA6E2B">
            <w:pPr>
              <w:pStyle w:val="ac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出展小間数</w:t>
            </w:r>
          </w:p>
          <w:p w14:paraId="7C2A55FC" w14:textId="77777777" w:rsidR="008E3875" w:rsidRDefault="008E3875" w:rsidP="00EA6E2B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１小間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5.4ｍ×3.6ｍ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14:paraId="7F31A80B" w14:textId="77777777" w:rsidR="008E3875" w:rsidRDefault="008E3875" w:rsidP="00EA6E2B">
            <w:pPr>
              <w:spacing w:line="310" w:lineRule="exact"/>
              <w:ind w:firstLineChars="150" w:firstLine="270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該当箇所に○）</w:t>
            </w:r>
          </w:p>
          <w:p w14:paraId="79CDBAC1" w14:textId="2968DB65" w:rsidR="008E3875" w:rsidRDefault="008E3875" w:rsidP="00304266">
            <w:pPr>
              <w:spacing w:line="31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EA6E2B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小間あたり、机</w:t>
            </w:r>
            <w:r w:rsidR="00EA6E2B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台、イス４脚をご用意いたし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828608" w14:textId="77777777" w:rsidR="008E3875" w:rsidRDefault="008E3875">
            <w:pPr>
              <w:spacing w:line="31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/2小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5CCDEC" w14:textId="77777777" w:rsidR="008E3875" w:rsidRDefault="008E3875">
            <w:pPr>
              <w:spacing w:line="31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小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ECB8E1" w14:textId="77777777" w:rsidR="008E3875" w:rsidRDefault="008E3875" w:rsidP="00A10C3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小間（有料）</w:t>
            </w:r>
          </w:p>
          <w:p w14:paraId="4F8E2650" w14:textId="77777777" w:rsidR="008E3875" w:rsidRPr="004F24B3" w:rsidRDefault="008E3875" w:rsidP="00A10C3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4F24B3">
              <w:rPr>
                <w:rFonts w:ascii="BIZ UDPゴシック" w:eastAsia="BIZ UDPゴシック" w:hAnsi="BIZ UDPゴシック" w:hint="eastAsia"/>
                <w:sz w:val="20"/>
                <w:szCs w:val="14"/>
              </w:rPr>
              <w:t>※詳細は出展要項を</w:t>
            </w:r>
          </w:p>
          <w:p w14:paraId="4954E1F3" w14:textId="2049F023" w:rsidR="008E3875" w:rsidRPr="00A10C33" w:rsidRDefault="008E3875" w:rsidP="00A10C3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16"/>
              </w:rPr>
            </w:pPr>
            <w:r w:rsidRPr="004F24B3">
              <w:rPr>
                <w:rFonts w:ascii="BIZ UDPゴシック" w:eastAsia="BIZ UDPゴシック" w:hAnsi="BIZ UDPゴシック" w:hint="eastAsia"/>
                <w:sz w:val="20"/>
                <w:szCs w:val="14"/>
              </w:rPr>
              <w:t>ご確認ください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4AFFFAB5" w14:textId="5D510E9D" w:rsidR="008E3875" w:rsidRPr="00A10C33" w:rsidRDefault="008E3875" w:rsidP="0030426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Cs w:val="16"/>
              </w:rPr>
              <w:t>キッチンカー</w:t>
            </w:r>
          </w:p>
        </w:tc>
      </w:tr>
      <w:tr w:rsidR="004E371A" w14:paraId="4C06A45C" w14:textId="77777777" w:rsidTr="00304266">
        <w:trPr>
          <w:trHeight w:val="829"/>
        </w:trPr>
        <w:tc>
          <w:tcPr>
            <w:tcW w:w="340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BA50CFA" w14:textId="77777777" w:rsidR="004E371A" w:rsidRDefault="004E371A" w:rsidP="00EA6E2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</w:tcPr>
          <w:p w14:paraId="35EFCFE0" w14:textId="77777777" w:rsidR="004E371A" w:rsidRDefault="00B23FEC">
            <w:pPr>
              <w:spacing w:line="31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A10C33">
              <w:rPr>
                <w:rFonts w:ascii="BIZ UDPゴシック" w:eastAsia="BIZ UDPゴシック" w:hAnsi="BIZ UDPゴシック" w:hint="eastAsia"/>
                <w:szCs w:val="18"/>
              </w:rPr>
              <w:t>（テントに入らないものの展示を希望される場合その内容）</w:t>
            </w:r>
          </w:p>
        </w:tc>
      </w:tr>
      <w:tr w:rsidR="00304266" w14:paraId="6C3DB848" w14:textId="77777777" w:rsidTr="00FC08A6">
        <w:trPr>
          <w:trHeight w:val="828"/>
        </w:trPr>
        <w:tc>
          <w:tcPr>
            <w:tcW w:w="3403" w:type="dxa"/>
            <w:tcBorders>
              <w:left w:val="single" w:sz="18" w:space="0" w:color="auto"/>
              <w:right w:val="single" w:sz="4" w:space="0" w:color="auto"/>
            </w:tcBorders>
          </w:tcPr>
          <w:p w14:paraId="35DC2B0C" w14:textId="61D1A04F" w:rsidR="00304266" w:rsidRDefault="00304266" w:rsidP="00EA6E2B">
            <w:pPr>
              <w:pStyle w:val="ac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源の使用</w:t>
            </w:r>
          </w:p>
          <w:p w14:paraId="5A6C4C17" w14:textId="12593443" w:rsidR="00304266" w:rsidRDefault="00304266" w:rsidP="00F93A6F">
            <w:pPr>
              <w:spacing w:line="240" w:lineRule="exact"/>
              <w:ind w:leftChars="100" w:left="310" w:hangingChars="50" w:hanging="100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使用する場合は、使用する機器と総ワット数を記入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11E577" w14:textId="77777777" w:rsidR="00304266" w:rsidRDefault="00304266" w:rsidP="00304266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使用する</w:t>
            </w:r>
          </w:p>
          <w:p w14:paraId="07AFFB4E" w14:textId="499CA95F" w:rsidR="00304266" w:rsidRDefault="00304266" w:rsidP="00304266">
            <w:pPr>
              <w:spacing w:line="310" w:lineRule="exact"/>
              <w:ind w:leftChars="-3" w:left="-6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使用しない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054896DD" w14:textId="77777777" w:rsidR="00304266" w:rsidRDefault="00304266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(使用電源　　　　　　　 　Ｗ ／総使用量）</w:t>
            </w:r>
          </w:p>
          <w:p w14:paraId="4CD04040" w14:textId="77777777" w:rsidR="00304266" w:rsidRDefault="00304266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(機器名　　　　　　　　　　　　　　　　　　　　)</w:t>
            </w:r>
          </w:p>
        </w:tc>
      </w:tr>
      <w:tr w:rsidR="00304266" w14:paraId="357E90AA" w14:textId="77777777" w:rsidTr="004F24B3">
        <w:trPr>
          <w:trHeight w:val="1279"/>
        </w:trPr>
        <w:tc>
          <w:tcPr>
            <w:tcW w:w="3403" w:type="dxa"/>
            <w:tcBorders>
              <w:left w:val="single" w:sz="18" w:space="0" w:color="auto"/>
            </w:tcBorders>
          </w:tcPr>
          <w:p w14:paraId="421982CC" w14:textId="77777777" w:rsidR="00304266" w:rsidRDefault="00304266" w:rsidP="00EA6E2B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⑧ 火器類使用</w:t>
            </w:r>
          </w:p>
          <w:p w14:paraId="67BBA0ED" w14:textId="77777777" w:rsidR="00304266" w:rsidRDefault="00304266" w:rsidP="00EA6E2B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※出展者持込となります。</w:t>
            </w:r>
          </w:p>
          <w:p w14:paraId="3BA15016" w14:textId="77777777" w:rsidR="00304266" w:rsidRDefault="00304266" w:rsidP="00EA6E2B">
            <w:pPr>
              <w:spacing w:line="240" w:lineRule="exact"/>
              <w:ind w:firstLineChars="200" w:firstLine="320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また、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消火器が必要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となります。</w:t>
            </w:r>
          </w:p>
          <w:p w14:paraId="4EC73E82" w14:textId="77777777" w:rsidR="00FC08A6" w:rsidRDefault="00FC08A6" w:rsidP="00FC08A6">
            <w:pPr>
              <w:spacing w:line="240" w:lineRule="exact"/>
              <w:ind w:firstLineChars="100" w:firstLine="200"/>
              <w:rPr>
                <w:rFonts w:ascii="BIZ UDPゴシック" w:eastAsia="BIZ UDPゴシック" w:hAnsi="BIZ UDPゴシック"/>
                <w:b/>
                <w:bCs/>
                <w:sz w:val="20"/>
                <w:szCs w:val="22"/>
              </w:rPr>
            </w:pPr>
            <w:r w:rsidRPr="00FC08A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2"/>
              </w:rPr>
              <w:t>（使用する場合は、使用する火器類</w:t>
            </w:r>
          </w:p>
          <w:p w14:paraId="2419A401" w14:textId="0AC82C69" w:rsidR="00FC08A6" w:rsidRPr="00FC08A6" w:rsidRDefault="00421A38" w:rsidP="00FC08A6">
            <w:pPr>
              <w:spacing w:line="240" w:lineRule="exact"/>
              <w:ind w:firstLineChars="100" w:firstLine="200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2"/>
              </w:rPr>
              <w:t>と使用用途</w:t>
            </w:r>
            <w:r w:rsidR="00FC08A6" w:rsidRPr="00FC08A6">
              <w:rPr>
                <w:rFonts w:ascii="BIZ UDPゴシック" w:eastAsia="BIZ UDPゴシック" w:hAnsi="BIZ UDPゴシック" w:hint="eastAsia"/>
                <w:b/>
                <w:bCs/>
                <w:sz w:val="20"/>
                <w:szCs w:val="22"/>
              </w:rPr>
              <w:t>を記入）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04363" w14:textId="67F577A8" w:rsidR="00304266" w:rsidRDefault="00304266" w:rsidP="00304266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使用する</w:t>
            </w:r>
          </w:p>
          <w:p w14:paraId="06B5702A" w14:textId="4EFC5ABF" w:rsidR="00304266" w:rsidRDefault="00304266" w:rsidP="00304266">
            <w:pPr>
              <w:spacing w:line="310" w:lineRule="exac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使用しない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9CBEC4" w14:textId="7ED05123" w:rsidR="00304266" w:rsidRDefault="00304266">
            <w:pPr>
              <w:spacing w:line="31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ガスボンベ：</w:t>
            </w:r>
            <w:r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㎏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×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本</w:t>
            </w:r>
          </w:p>
          <w:p w14:paraId="0D4F584C" w14:textId="39D04EB0" w:rsidR="00304266" w:rsidRDefault="00304266">
            <w:pPr>
              <w:spacing w:line="31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コンロ　　　：</w:t>
            </w:r>
            <w:r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個</w:t>
            </w:r>
          </w:p>
          <w:p w14:paraId="286E015D" w14:textId="77777777" w:rsidR="00304266" w:rsidRDefault="00304266">
            <w:pPr>
              <w:spacing w:line="310" w:lineRule="exact"/>
              <w:ind w:left="6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  <w:r w:rsidR="00CB1249">
              <w:rPr>
                <w:rFonts w:ascii="BIZ UDPゴシック" w:eastAsia="BIZ UDPゴシック" w:hAnsi="BIZ UDPゴシック" w:hint="eastAsia"/>
                <w:sz w:val="20"/>
              </w:rPr>
              <w:t xml:space="preserve">　  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　　　　　　　　　　　　　　　　　　　）</w:t>
            </w:r>
          </w:p>
          <w:p w14:paraId="37FB0F16" w14:textId="20F443C2" w:rsidR="004F24B3" w:rsidRPr="004F24B3" w:rsidRDefault="004F24B3" w:rsidP="004F24B3">
            <w:pPr>
              <w:spacing w:line="310" w:lineRule="exact"/>
              <w:rPr>
                <w:rFonts w:ascii="BIZ UDPゴシック" w:eastAsia="BIZ UDPゴシック" w:hAnsi="BIZ UDPゴシック" w:hint="eastAsia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使用用途 （　　　　　　　　　　　　　　　   　　）</w:t>
            </w:r>
          </w:p>
        </w:tc>
      </w:tr>
      <w:tr w:rsidR="004E371A" w14:paraId="604FD142" w14:textId="77777777" w:rsidTr="00B724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02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03435" w14:textId="77777777" w:rsidR="004E371A" w:rsidRDefault="00B23FEC">
            <w:pPr>
              <w:pStyle w:val="a3"/>
              <w:spacing w:line="310" w:lineRule="exact"/>
              <w:jc w:val="both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/>
                <w:sz w:val="32"/>
              </w:rPr>
              <w:t>□　出展要項を確認・承諾し、上記内容で申し込みます。</w:t>
            </w:r>
          </w:p>
        </w:tc>
      </w:tr>
    </w:tbl>
    <w:p w14:paraId="51013CBB" w14:textId="77777777" w:rsidR="004E371A" w:rsidRDefault="00B23FEC">
      <w:pPr>
        <w:pStyle w:val="a3"/>
        <w:spacing w:line="240" w:lineRule="exact"/>
        <w:ind w:right="1123"/>
        <w:jc w:val="both"/>
        <w:rPr>
          <w:rFonts w:ascii="ＭＳ 明朝" w:hAnsi="ＭＳ 明朝"/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3783AD92" wp14:editId="09FFB036">
                <wp:simplePos x="0" y="0"/>
                <wp:positionH relativeFrom="column">
                  <wp:posOffset>3537585</wp:posOffset>
                </wp:positionH>
                <wp:positionV relativeFrom="paragraph">
                  <wp:posOffset>85725</wp:posOffset>
                </wp:positionV>
                <wp:extent cx="2886075" cy="257175"/>
                <wp:effectExtent l="0" t="0" r="28575" b="2857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9BA4" w14:textId="11196D88" w:rsidR="004E371A" w:rsidRDefault="00B23FEC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締切り：令和</w:t>
                            </w:r>
                            <w:r w:rsidR="005C552E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月2</w:t>
                            </w:r>
                            <w:r w:rsidR="005C552E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日㈮</w:t>
                            </w:r>
                          </w:p>
                        </w:txbxContent>
                      </wps:txbx>
                      <wps:bodyPr rot="0" vertOverflow="overflow" horzOverflow="overflow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3A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55pt;margin-top:6.75pt;width:227.25pt;height:20.25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">
                <v:textbox>
                  <w:txbxContent>
                    <w:p w14:paraId="5C729BA4" w14:textId="11196D88" w:rsidR="004E371A" w:rsidRDefault="00B23FEC">
                      <w:pPr>
                        <w:pStyle w:val="a3"/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締切り：令和</w:t>
                      </w:r>
                      <w:r w:rsidR="005C552E">
                        <w:rPr>
                          <w:rFonts w:ascii="BIZ UDPゴシック" w:eastAsia="BIZ UDPゴシック" w:hAnsi="BIZ UDPゴシック" w:hint="eastAsia"/>
                          <w:b/>
                        </w:rPr>
                        <w:t>7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>1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月2</w:t>
                      </w:r>
                      <w:r w:rsidR="005C552E">
                        <w:rPr>
                          <w:rFonts w:ascii="BIZ UDPゴシック" w:eastAsia="BIZ UDPゴシック" w:hAnsi="BIZ UDPゴシック" w:hint="eastAsia"/>
                          <w:b/>
                        </w:rPr>
                        <w:t>8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日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71A" w:rsidSect="00EA6E2B">
      <w:pgSz w:w="11906" w:h="16838"/>
      <w:pgMar w:top="510" w:right="624" w:bottom="454" w:left="1134" w:header="851" w:footer="992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923C" w14:textId="77777777" w:rsidR="00B23FEC" w:rsidRDefault="00B23FEC">
      <w:r>
        <w:separator/>
      </w:r>
    </w:p>
  </w:endnote>
  <w:endnote w:type="continuationSeparator" w:id="0">
    <w:p w14:paraId="5CE72130" w14:textId="77777777" w:rsidR="00B23FEC" w:rsidRDefault="00B2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86B5" w14:textId="77777777" w:rsidR="00B23FEC" w:rsidRDefault="00B23FEC">
      <w:r>
        <w:separator/>
      </w:r>
    </w:p>
  </w:footnote>
  <w:footnote w:type="continuationSeparator" w:id="0">
    <w:p w14:paraId="77C46633" w14:textId="77777777" w:rsidR="00B23FEC" w:rsidRDefault="00B2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00B062"/>
    <w:lvl w:ilvl="0" w:tplc="2C6EDCA8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00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1A"/>
    <w:rsid w:val="000344C3"/>
    <w:rsid w:val="00304266"/>
    <w:rsid w:val="00394F98"/>
    <w:rsid w:val="00421A38"/>
    <w:rsid w:val="004E371A"/>
    <w:rsid w:val="004F24B3"/>
    <w:rsid w:val="005C552E"/>
    <w:rsid w:val="00702277"/>
    <w:rsid w:val="00736992"/>
    <w:rsid w:val="008E3875"/>
    <w:rsid w:val="009063C4"/>
    <w:rsid w:val="00A10C33"/>
    <w:rsid w:val="00A22CF5"/>
    <w:rsid w:val="00B23FEC"/>
    <w:rsid w:val="00B72476"/>
    <w:rsid w:val="00CB1249"/>
    <w:rsid w:val="00CD6CC2"/>
    <w:rsid w:val="00D80998"/>
    <w:rsid w:val="00EA6E2B"/>
    <w:rsid w:val="00F93A6F"/>
    <w:rsid w:val="00FC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4663A"/>
  <w15:chartTrackingRefBased/>
  <w15:docId w15:val="{653DDE89-604B-4793-BCD2-959D423B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kern w:val="2"/>
      <w:sz w:val="21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EC4C-D50F-400A-A07C-634D56D7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370118</dc:creator>
  <cp:lastModifiedBy>涼香 照本</cp:lastModifiedBy>
  <cp:revision>13</cp:revision>
  <cp:lastPrinted>2025-10-28T05:30:00Z</cp:lastPrinted>
  <dcterms:created xsi:type="dcterms:W3CDTF">2025-10-28T05:13:00Z</dcterms:created>
  <dcterms:modified xsi:type="dcterms:W3CDTF">2025-10-29T05:16:00Z</dcterms:modified>
</cp:coreProperties>
</file>